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F9288C" w:rsidRDefault="00BB4EC5" w:rsidP="00005EA8">
      <w:pPr>
        <w:jc w:val="right"/>
        <w:rPr>
          <w:sz w:val="16"/>
          <w:szCs w:val="16"/>
        </w:rPr>
      </w:pPr>
    </w:p>
    <w:p w:rsidR="00005EA8" w:rsidRPr="00F9288C" w:rsidRDefault="00005EA8" w:rsidP="00005EA8">
      <w:pPr>
        <w:jc w:val="right"/>
        <w:rPr>
          <w:sz w:val="16"/>
          <w:szCs w:val="16"/>
        </w:rPr>
      </w:pPr>
      <w:r w:rsidRPr="00F9288C">
        <w:rPr>
          <w:sz w:val="16"/>
          <w:szCs w:val="16"/>
        </w:rPr>
        <w:t xml:space="preserve">Приложение 2 </w:t>
      </w:r>
    </w:p>
    <w:p w:rsidR="00005EA8" w:rsidRPr="00F9288C" w:rsidRDefault="00005EA8" w:rsidP="00005EA8">
      <w:pPr>
        <w:jc w:val="right"/>
        <w:rPr>
          <w:sz w:val="16"/>
          <w:szCs w:val="16"/>
        </w:rPr>
      </w:pPr>
      <w:r w:rsidRPr="00F9288C">
        <w:rPr>
          <w:sz w:val="16"/>
          <w:szCs w:val="16"/>
        </w:rPr>
        <w:t>к тендерной документации</w:t>
      </w:r>
    </w:p>
    <w:p w:rsidR="00005EA8" w:rsidRPr="00F9288C" w:rsidRDefault="00005EA8" w:rsidP="00032882">
      <w:pPr>
        <w:jc w:val="center"/>
        <w:rPr>
          <w:b/>
          <w:bCs/>
          <w:sz w:val="16"/>
          <w:szCs w:val="16"/>
        </w:rPr>
      </w:pPr>
      <w:r w:rsidRPr="00F9288C">
        <w:rPr>
          <w:b/>
          <w:sz w:val="16"/>
          <w:szCs w:val="16"/>
        </w:rPr>
        <w:t>Техническая спецификация</w:t>
      </w:r>
      <w:r w:rsidR="009F3395" w:rsidRPr="00F9288C">
        <w:rPr>
          <w:b/>
          <w:bCs/>
          <w:sz w:val="16"/>
          <w:szCs w:val="16"/>
        </w:rPr>
        <w:t xml:space="preserve"> медицинских изделий</w:t>
      </w:r>
      <w:r w:rsidR="00D272D0" w:rsidRPr="00F9288C">
        <w:rPr>
          <w:b/>
          <w:bCs/>
          <w:sz w:val="16"/>
          <w:szCs w:val="16"/>
        </w:rPr>
        <w:t xml:space="preserve"> </w:t>
      </w:r>
      <w:r w:rsidR="00D65DC1" w:rsidRPr="00F9288C">
        <w:rPr>
          <w:b/>
          <w:bCs/>
          <w:sz w:val="16"/>
          <w:szCs w:val="16"/>
        </w:rPr>
        <w:t>и лекарственных средств</w:t>
      </w:r>
    </w:p>
    <w:p w:rsidR="00944A77" w:rsidRPr="00F9288C" w:rsidRDefault="00944A77" w:rsidP="00005EA8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49"/>
        <w:gridCol w:w="1994"/>
        <w:gridCol w:w="9047"/>
        <w:gridCol w:w="874"/>
        <w:gridCol w:w="968"/>
        <w:gridCol w:w="993"/>
        <w:gridCol w:w="1276"/>
      </w:tblGrid>
      <w:tr w:rsidR="00A7006E" w:rsidRPr="00F9288C" w:rsidTr="00D40954">
        <w:trPr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7" w:rsidRPr="00F9288C" w:rsidRDefault="00944A77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Планируем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B7311A" w:rsidRPr="00F9288C" w:rsidTr="00D40954">
        <w:trPr>
          <w:trHeight w:val="41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Канюля/катетер для периферического внутривенного доступа: 16G (1,7х50мм) (ПУР).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анюля/катетер для периферического внутривенного доступа: 16G (1,7х50мм), скорость потока 196 мл/мин; 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сер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 000,00</w:t>
            </w:r>
          </w:p>
        </w:tc>
      </w:tr>
      <w:tr w:rsidR="00B7311A" w:rsidRPr="00F9288C" w:rsidTr="00D40954">
        <w:trPr>
          <w:trHeight w:val="7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Канюля/катетер для периферического внутривенного доступа: 18 G (1,3х33мм) (ПУР).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анюля/катетер для периферического внутривенного доступа: 18G (1,3х33мм), скорость потока 103 мл/мин; 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зеленый/бел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791 79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Канюля/катетер для периферического внутривенного доступа: 20G (1,1х25мм) (ПУР).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анюля/катетер для периферического внутривенного доступа: 20G (1,1х25мм), скорость потока 65 мл/мин; 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розовый/бел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44 754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Канюля/катетер для периферического внутривенного доступа: 22G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22G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(0,9х25мм) (ПУР).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Канюля/катетер для периферического внутривенного доступа: 22G (0,9х25мм), скорость потока 36 мл/мин;</w:t>
            </w:r>
            <w:r w:rsidRPr="00F9288C">
              <w:rPr>
                <w:sz w:val="16"/>
                <w:szCs w:val="16"/>
              </w:rPr>
              <w:br/>
            </w:r>
            <w:proofErr w:type="spellStart"/>
            <w:r w:rsidRPr="00F9288C">
              <w:rPr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синий.</w:t>
            </w:r>
            <w:r w:rsidRPr="00F9288C">
              <w:rPr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sz w:val="16"/>
                <w:szCs w:val="16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49 412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Канюля/катетер для периферического внутривенного доступа: 24G (0,7х19мм) (ПУР).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Канюля/катетер для периферического внутривенного доступа: 24G (0,7х19мм), скорость потока 22 мл/мин;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желт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16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арля медицинская хлопчатобумажная отбеленная в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уллонах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1000м*90см плотность 36,0 г/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арля медицинская хлопчатобумажная отбеленная в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уллонах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1000м*90см плотность 36,0 г/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5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417 275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Набор для катетеризации верхней полой вены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педиатрический набор </w:t>
            </w:r>
            <w:proofErr w:type="spellStart"/>
            <w:r w:rsidRPr="00F9288C">
              <w:rPr>
                <w:sz w:val="16"/>
                <w:szCs w:val="16"/>
              </w:rPr>
              <w:t>однопросветного</w:t>
            </w:r>
            <w:proofErr w:type="spellEnd"/>
            <w:r w:rsidRPr="00F9288C">
              <w:rPr>
                <w:sz w:val="16"/>
                <w:szCs w:val="16"/>
              </w:rPr>
              <w:t xml:space="preserve"> катетера для катетеризации верхней полой вены по методу </w:t>
            </w:r>
            <w:proofErr w:type="spellStart"/>
            <w:r w:rsidRPr="00F9288C">
              <w:rPr>
                <w:sz w:val="16"/>
                <w:szCs w:val="16"/>
              </w:rPr>
              <w:t>Сельдингера</w:t>
            </w:r>
            <w:proofErr w:type="spellEnd"/>
            <w:r w:rsidRPr="00F9288C">
              <w:rPr>
                <w:sz w:val="16"/>
                <w:szCs w:val="16"/>
              </w:rPr>
              <w:t xml:space="preserve">: Пункционная игла </w:t>
            </w:r>
            <w:proofErr w:type="spellStart"/>
            <w:r w:rsidRPr="00F9288C">
              <w:rPr>
                <w:sz w:val="16"/>
                <w:szCs w:val="16"/>
              </w:rPr>
              <w:t>Сельдингера</w:t>
            </w:r>
            <w:proofErr w:type="spellEnd"/>
            <w:r w:rsidRPr="00F9288C">
              <w:rPr>
                <w:sz w:val="16"/>
                <w:szCs w:val="16"/>
              </w:rPr>
              <w:t xml:space="preserve"> тонкостенная, с овальным срезом, G21 (0.8x38мм), профилированный прозрачный павильон; Одноканальный катетер с несмываемой разметкой в см, мягким </w:t>
            </w:r>
            <w:proofErr w:type="spellStart"/>
            <w:r w:rsidRPr="00F9288C">
              <w:rPr>
                <w:sz w:val="16"/>
                <w:szCs w:val="16"/>
              </w:rPr>
              <w:t>атравматичным</w:t>
            </w:r>
            <w:proofErr w:type="spellEnd"/>
            <w:r w:rsidRPr="00F9288C">
              <w:rPr>
                <w:sz w:val="16"/>
                <w:szCs w:val="16"/>
              </w:rPr>
              <w:t xml:space="preserve"> кончиком и соединителем </w:t>
            </w:r>
            <w:proofErr w:type="spellStart"/>
            <w:r w:rsidRPr="00F9288C">
              <w:rPr>
                <w:sz w:val="16"/>
                <w:szCs w:val="16"/>
              </w:rPr>
              <w:t>луэр-лок</w:t>
            </w:r>
            <w:proofErr w:type="spellEnd"/>
            <w:r w:rsidRPr="00F9288C">
              <w:rPr>
                <w:sz w:val="16"/>
                <w:szCs w:val="16"/>
              </w:rPr>
              <w:t xml:space="preserve">. Катетер термолабильный, </w:t>
            </w:r>
            <w:proofErr w:type="spellStart"/>
            <w:r w:rsidRPr="00F9288C">
              <w:rPr>
                <w:sz w:val="16"/>
                <w:szCs w:val="16"/>
              </w:rPr>
              <w:t>антитромбогенный</w:t>
            </w:r>
            <w:proofErr w:type="spellEnd"/>
            <w:r w:rsidRPr="00F9288C">
              <w:rPr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sz w:val="16"/>
                <w:szCs w:val="16"/>
              </w:rPr>
              <w:t>Rg</w:t>
            </w:r>
            <w:proofErr w:type="spellEnd"/>
            <w:r w:rsidRPr="00F9288C">
              <w:rPr>
                <w:sz w:val="16"/>
                <w:szCs w:val="16"/>
              </w:rPr>
              <w:t xml:space="preserve">-контрастный из полиуретана, размерами G22/F3 (0,6 х 0,9мм х 10см), скорость потока 15мл/мин, встроенный </w:t>
            </w:r>
            <w:proofErr w:type="spellStart"/>
            <w:r w:rsidRPr="00F9288C">
              <w:rPr>
                <w:sz w:val="16"/>
                <w:szCs w:val="16"/>
              </w:rPr>
              <w:t>крыльчатый</w:t>
            </w:r>
            <w:proofErr w:type="spellEnd"/>
            <w:r w:rsidRPr="00F9288C">
              <w:rPr>
                <w:sz w:val="16"/>
                <w:szCs w:val="16"/>
              </w:rPr>
              <w:t xml:space="preserve"> фиксатор для закрепления катетера. </w:t>
            </w:r>
            <w:proofErr w:type="spellStart"/>
            <w:r w:rsidRPr="00F9288C">
              <w:rPr>
                <w:sz w:val="16"/>
                <w:szCs w:val="16"/>
              </w:rPr>
              <w:t>Нитиноловый</w:t>
            </w:r>
            <w:proofErr w:type="spellEnd"/>
            <w:r w:rsidRPr="00F9288C">
              <w:rPr>
                <w:sz w:val="16"/>
                <w:szCs w:val="16"/>
              </w:rPr>
              <w:t xml:space="preserve"> проводник 0.46мм х 0.018'' х 25см с гибким J-наконечником (</w:t>
            </w:r>
            <w:proofErr w:type="spellStart"/>
            <w:r w:rsidRPr="00F9288C">
              <w:rPr>
                <w:sz w:val="16"/>
                <w:szCs w:val="16"/>
              </w:rPr>
              <w:t>изгибоустойчивый</w:t>
            </w:r>
            <w:proofErr w:type="spellEnd"/>
            <w:r w:rsidRPr="00F9288C">
              <w:rPr>
                <w:sz w:val="16"/>
                <w:szCs w:val="16"/>
              </w:rPr>
              <w:t xml:space="preserve">) в эргономичном держателе, нестираемая разметка длины; с </w:t>
            </w:r>
            <w:proofErr w:type="spellStart"/>
            <w:r w:rsidRPr="00F9288C">
              <w:rPr>
                <w:sz w:val="16"/>
                <w:szCs w:val="16"/>
              </w:rPr>
              <w:t>направителем</w:t>
            </w:r>
            <w:proofErr w:type="spellEnd"/>
            <w:r w:rsidRPr="00F9288C">
              <w:rPr>
                <w:sz w:val="16"/>
                <w:szCs w:val="16"/>
              </w:rPr>
              <w:t xml:space="preserve">. Прозрачная удлинительная линия с коннектором </w:t>
            </w:r>
            <w:proofErr w:type="spellStart"/>
            <w:r w:rsidRPr="00F9288C">
              <w:rPr>
                <w:sz w:val="16"/>
                <w:szCs w:val="16"/>
              </w:rPr>
              <w:t>луэр-лок</w:t>
            </w:r>
            <w:proofErr w:type="spellEnd"/>
            <w:r w:rsidRPr="00F9288C">
              <w:rPr>
                <w:sz w:val="16"/>
                <w:szCs w:val="16"/>
              </w:rPr>
              <w:t xml:space="preserve">. </w:t>
            </w:r>
            <w:r w:rsidRPr="00F9288C">
              <w:rPr>
                <w:sz w:val="16"/>
                <w:szCs w:val="16"/>
              </w:rPr>
              <w:br/>
              <w:t xml:space="preserve">Шприц соединение </w:t>
            </w:r>
            <w:proofErr w:type="spellStart"/>
            <w:r w:rsidRPr="00F9288C">
              <w:rPr>
                <w:sz w:val="16"/>
                <w:szCs w:val="16"/>
              </w:rPr>
              <w:t>Луэр</w:t>
            </w:r>
            <w:proofErr w:type="spellEnd"/>
            <w:r w:rsidRPr="00F9288C">
              <w:rPr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sz w:val="16"/>
                <w:szCs w:val="16"/>
              </w:rPr>
              <w:t>Лок</w:t>
            </w:r>
            <w:proofErr w:type="spellEnd"/>
            <w:r w:rsidRPr="00F9288C">
              <w:rPr>
                <w:sz w:val="16"/>
                <w:szCs w:val="16"/>
              </w:rPr>
              <w:t xml:space="preserve"> 3мл. 3-х ходовой кран </w:t>
            </w:r>
            <w:proofErr w:type="spellStart"/>
            <w:r w:rsidRPr="00F9288C">
              <w:rPr>
                <w:sz w:val="16"/>
                <w:szCs w:val="16"/>
              </w:rPr>
              <w:t>дискофикс</w:t>
            </w:r>
            <w:proofErr w:type="spellEnd"/>
            <w:r w:rsidRPr="00F9288C">
              <w:rPr>
                <w:sz w:val="16"/>
                <w:szCs w:val="16"/>
              </w:rPr>
              <w:t xml:space="preserve">; Мягкий </w:t>
            </w:r>
            <w:proofErr w:type="spellStart"/>
            <w:r w:rsidRPr="00F9288C">
              <w:rPr>
                <w:sz w:val="16"/>
                <w:szCs w:val="16"/>
              </w:rPr>
              <w:t>самоклеющийся</w:t>
            </w:r>
            <w:proofErr w:type="spellEnd"/>
            <w:r w:rsidRPr="00F9288C">
              <w:rPr>
                <w:sz w:val="16"/>
                <w:szCs w:val="16"/>
              </w:rPr>
              <w:t xml:space="preserve"> фиксатор катетера. Скальпель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6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8 408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Набор для катетеризации верхней полой вены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Пункционная игла </w:t>
            </w:r>
            <w:proofErr w:type="spellStart"/>
            <w:r w:rsidRPr="00F9288C">
              <w:rPr>
                <w:sz w:val="16"/>
                <w:szCs w:val="16"/>
              </w:rPr>
              <w:t>Сельдингера</w:t>
            </w:r>
            <w:proofErr w:type="spellEnd"/>
            <w:r w:rsidRPr="00F9288C">
              <w:rPr>
                <w:sz w:val="16"/>
                <w:szCs w:val="16"/>
              </w:rPr>
              <w:t xml:space="preserve"> тонкостенная, с овальным срезом, G20 (0.95 x 50мм), профилированный прозрачный </w:t>
            </w:r>
            <w:proofErr w:type="gramStart"/>
            <w:r w:rsidRPr="00F9288C">
              <w:rPr>
                <w:sz w:val="16"/>
                <w:szCs w:val="16"/>
              </w:rPr>
              <w:t>павильон;  Одноканальный</w:t>
            </w:r>
            <w:proofErr w:type="gramEnd"/>
            <w:r w:rsidRPr="00F9288C">
              <w:rPr>
                <w:sz w:val="16"/>
                <w:szCs w:val="16"/>
              </w:rPr>
              <w:t xml:space="preserve"> катетер с несмываемой разметкой в см, мягким </w:t>
            </w:r>
            <w:proofErr w:type="spellStart"/>
            <w:r w:rsidRPr="00F9288C">
              <w:rPr>
                <w:sz w:val="16"/>
                <w:szCs w:val="16"/>
              </w:rPr>
              <w:t>атравматичным</w:t>
            </w:r>
            <w:proofErr w:type="spellEnd"/>
            <w:r w:rsidRPr="00F9288C">
              <w:rPr>
                <w:sz w:val="16"/>
                <w:szCs w:val="16"/>
              </w:rPr>
              <w:t xml:space="preserve"> кончиком и соединителем </w:t>
            </w:r>
            <w:proofErr w:type="spellStart"/>
            <w:r w:rsidRPr="00F9288C">
              <w:rPr>
                <w:sz w:val="16"/>
                <w:szCs w:val="16"/>
              </w:rPr>
              <w:t>луэр-лок</w:t>
            </w:r>
            <w:proofErr w:type="spellEnd"/>
            <w:r w:rsidRPr="00F9288C">
              <w:rPr>
                <w:sz w:val="16"/>
                <w:szCs w:val="16"/>
              </w:rPr>
              <w:t xml:space="preserve">, маркировкой канала и зажимом. Подвижные (съемные) и неподвижные фиксирующие крылья. Катетер термолабильный, </w:t>
            </w:r>
            <w:proofErr w:type="spellStart"/>
            <w:r w:rsidRPr="00F9288C">
              <w:rPr>
                <w:sz w:val="16"/>
                <w:szCs w:val="16"/>
              </w:rPr>
              <w:t>антитромбогенный</w:t>
            </w:r>
            <w:proofErr w:type="spellEnd"/>
            <w:r w:rsidRPr="00F9288C">
              <w:rPr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sz w:val="16"/>
                <w:szCs w:val="16"/>
              </w:rPr>
              <w:t>Rg</w:t>
            </w:r>
            <w:proofErr w:type="spellEnd"/>
            <w:r w:rsidRPr="00F9288C">
              <w:rPr>
                <w:sz w:val="16"/>
                <w:szCs w:val="16"/>
              </w:rPr>
              <w:t xml:space="preserve">-контрастный из полиуретана, размерами G18/F4 (0,8 x 1.4мм х 20см), скорость потока 18 мл/мин. </w:t>
            </w:r>
            <w:proofErr w:type="spellStart"/>
            <w:r w:rsidRPr="00F9288C">
              <w:rPr>
                <w:sz w:val="16"/>
                <w:szCs w:val="16"/>
              </w:rPr>
              <w:lastRenderedPageBreak/>
              <w:t>Нитиноловый</w:t>
            </w:r>
            <w:proofErr w:type="spellEnd"/>
            <w:r w:rsidRPr="00F9288C">
              <w:rPr>
                <w:sz w:val="16"/>
                <w:szCs w:val="16"/>
              </w:rPr>
              <w:t xml:space="preserve"> проводник 0.63мм х 0,025'' х 50см с </w:t>
            </w:r>
            <w:proofErr w:type="gramStart"/>
            <w:r w:rsidRPr="00F9288C">
              <w:rPr>
                <w:sz w:val="16"/>
                <w:szCs w:val="16"/>
              </w:rPr>
              <w:t>гибким  J</w:t>
            </w:r>
            <w:proofErr w:type="gramEnd"/>
            <w:r w:rsidRPr="00F9288C">
              <w:rPr>
                <w:sz w:val="16"/>
                <w:szCs w:val="16"/>
              </w:rPr>
              <w:t>-наконечником (</w:t>
            </w:r>
            <w:proofErr w:type="spellStart"/>
            <w:r w:rsidRPr="00F9288C">
              <w:rPr>
                <w:sz w:val="16"/>
                <w:szCs w:val="16"/>
              </w:rPr>
              <w:t>изгибоустойчивый</w:t>
            </w:r>
            <w:proofErr w:type="spellEnd"/>
            <w:r w:rsidRPr="00F9288C">
              <w:rPr>
                <w:sz w:val="16"/>
                <w:szCs w:val="16"/>
              </w:rPr>
              <w:t xml:space="preserve">) в эргономичном держателе, нестираемая разметка длины; с </w:t>
            </w:r>
            <w:proofErr w:type="spellStart"/>
            <w:r w:rsidRPr="00F9288C">
              <w:rPr>
                <w:sz w:val="16"/>
                <w:szCs w:val="16"/>
              </w:rPr>
              <w:t>направителем</w:t>
            </w:r>
            <w:proofErr w:type="spellEnd"/>
            <w:r w:rsidRPr="00F9288C">
              <w:rPr>
                <w:sz w:val="16"/>
                <w:szCs w:val="16"/>
              </w:rPr>
              <w:t xml:space="preserve">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0 76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Набор для катетеризации верхней полой вены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Пункционная игла </w:t>
            </w:r>
            <w:proofErr w:type="spellStart"/>
            <w:r w:rsidRPr="00F9288C">
              <w:rPr>
                <w:sz w:val="16"/>
                <w:szCs w:val="16"/>
              </w:rPr>
              <w:t>Сельдингера</w:t>
            </w:r>
            <w:proofErr w:type="spellEnd"/>
            <w:r w:rsidRPr="00F9288C">
              <w:rPr>
                <w:sz w:val="16"/>
                <w:szCs w:val="16"/>
              </w:rPr>
              <w:t xml:space="preserve"> тонкостенная, с овальным срезом, G18 (1.3 x 70мм), профилированный прозрачный павильон. </w:t>
            </w:r>
            <w:r w:rsidRPr="00F9288C">
              <w:rPr>
                <w:sz w:val="16"/>
                <w:szCs w:val="16"/>
              </w:rPr>
              <w:br/>
              <w:t xml:space="preserve">Одноканальный катетер с несмываемой разметкой в см, мягким </w:t>
            </w:r>
            <w:proofErr w:type="spellStart"/>
            <w:r w:rsidRPr="00F9288C">
              <w:rPr>
                <w:sz w:val="16"/>
                <w:szCs w:val="16"/>
              </w:rPr>
              <w:t>атравматичным</w:t>
            </w:r>
            <w:proofErr w:type="spellEnd"/>
            <w:r w:rsidRPr="00F9288C">
              <w:rPr>
                <w:sz w:val="16"/>
                <w:szCs w:val="16"/>
              </w:rPr>
              <w:t xml:space="preserve"> кончиком и соединителем </w:t>
            </w:r>
            <w:proofErr w:type="spellStart"/>
            <w:r w:rsidRPr="00F9288C">
              <w:rPr>
                <w:sz w:val="16"/>
                <w:szCs w:val="16"/>
              </w:rPr>
              <w:t>луэр-лок</w:t>
            </w:r>
            <w:proofErr w:type="spellEnd"/>
            <w:r w:rsidRPr="00F9288C">
              <w:rPr>
                <w:sz w:val="16"/>
                <w:szCs w:val="16"/>
              </w:rPr>
              <w:t xml:space="preserve">, маркировкой канала и зажимом. Подвижные (съемные) и неподвижные фиксирующие крылья. Катетер термолабильный, </w:t>
            </w:r>
            <w:proofErr w:type="spellStart"/>
            <w:r w:rsidRPr="00F9288C">
              <w:rPr>
                <w:sz w:val="16"/>
                <w:szCs w:val="16"/>
              </w:rPr>
              <w:t>антитромбогенный</w:t>
            </w:r>
            <w:proofErr w:type="spellEnd"/>
            <w:r w:rsidRPr="00F9288C">
              <w:rPr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sz w:val="16"/>
                <w:szCs w:val="16"/>
              </w:rPr>
              <w:t>Rg</w:t>
            </w:r>
            <w:proofErr w:type="spellEnd"/>
            <w:r w:rsidRPr="00F9288C">
              <w:rPr>
                <w:sz w:val="16"/>
                <w:szCs w:val="16"/>
              </w:rPr>
              <w:t xml:space="preserve">-контрастный из полиуретана, размерами: G16/5F (1,1 x1.7мм х 20 см), скорость потока 52 мл/мин. </w:t>
            </w:r>
            <w:r w:rsidRPr="00F9288C">
              <w:rPr>
                <w:sz w:val="16"/>
                <w:szCs w:val="16"/>
              </w:rPr>
              <w:br/>
            </w:r>
            <w:proofErr w:type="spellStart"/>
            <w:r w:rsidRPr="00F9288C">
              <w:rPr>
                <w:sz w:val="16"/>
                <w:szCs w:val="16"/>
              </w:rPr>
              <w:t>Нитиноловый</w:t>
            </w:r>
            <w:proofErr w:type="spellEnd"/>
            <w:r w:rsidRPr="00F9288C">
              <w:rPr>
                <w:sz w:val="16"/>
                <w:szCs w:val="16"/>
              </w:rPr>
              <w:t xml:space="preserve"> проводник 0.89мм х 0,035'' x 50см с гибким J-наконечником (</w:t>
            </w:r>
            <w:proofErr w:type="spellStart"/>
            <w:r w:rsidRPr="00F9288C">
              <w:rPr>
                <w:sz w:val="16"/>
                <w:szCs w:val="16"/>
              </w:rPr>
              <w:t>изгибоустойчивый</w:t>
            </w:r>
            <w:proofErr w:type="spellEnd"/>
            <w:r w:rsidRPr="00F9288C">
              <w:rPr>
                <w:sz w:val="16"/>
                <w:szCs w:val="16"/>
              </w:rPr>
              <w:t xml:space="preserve">) в эргономичном держателе, нестираемая разметка длины; с </w:t>
            </w:r>
            <w:proofErr w:type="spellStart"/>
            <w:r w:rsidRPr="00F9288C">
              <w:rPr>
                <w:sz w:val="16"/>
                <w:szCs w:val="16"/>
              </w:rPr>
              <w:t>направителем</w:t>
            </w:r>
            <w:proofErr w:type="spellEnd"/>
            <w:r w:rsidRPr="00F9288C">
              <w:rPr>
                <w:sz w:val="16"/>
                <w:szCs w:val="16"/>
              </w:rPr>
              <w:t xml:space="preserve">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65 514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ысокопоточ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а для катетеризации верхней полой вены по методу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ельдингера</w:t>
            </w:r>
            <w:proofErr w:type="spellEnd"/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Набор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ысокопоточ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а для катетеризации верхней полой вены по методу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ельдингер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Интродьюсер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V-образная канюля с боковым портом, встроенный клапан резистентный к давлению до 0,5 бар (профилактика воздушной эмболии и контакта с кровью пациента), пункционная игл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ельдингер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онкостенная, с овальным срезом, G18 (1.3 x 73мм), профилированный прозрачный павильон;  Двухканальн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ысокопоточ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 с несмываемой разметкой в см, мягким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травматич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ончиком и соединителем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уэр-лок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маркировкой канала и зажимом. Подвижные (съемные) и неподвижные фиксирующие крылья. Катетер термолабильный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нтитромбоген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Rg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-контрастный из полиуретана, размерами F12 (4 х 20см), каналы G11/11, скорость потока 230/230 мл/мин.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Нитинолов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оводник 0.89мм х 0,035'' х 50см с гибким J-наконечником (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изгибоустойчив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) в эргономичном держателе, нестираемая разметка длины;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направителе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Шприц соединение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уэр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ок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5мл. Коннекторы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доступа  -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2 шт. Дилататор, скальпель. Кабель для ЭКГ- контроля постановки катетера. Не содержит ДЭГФ и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6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446 6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Набор для внутреннего дренажа мочевых путей, однократного применения, стерильный, размером 5F\26\4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 наборе: - катетер тип двой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Pigtail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5F (внутренний диаметр – 1,05 мм, наружный диаметр – 1,67 мм), диаметр петли 4 см расстояние между петлями 26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см  -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зажимы- толкатель 6F, длина 410 мм (внутренний диаметр – 1,20 мм, наружный диаметр – 2,06 мм)- проводник .032” длиной 110 см, диаметр 0,81 мм Катетер изготовлен из полиуретана белого цвета, имеет код величины погружения в виде линий. Катетер снабжен кодом глубины проникновения в форме линий: 1 линия – 5 см от ближнего конца тазовой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петли  2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линии – 10 см от ближнего конца тазовой петли  3 линии – 15 см от ближнего конца тазовой петли  4 линии – 20 см от ближнего конца тазовой петли  5 линий – 25 см от ближнего конца тазовой петли  6 линий– 30 см от ближнего конца тазовой петли. Набор стерилизован окисью этилена, нетоксичный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одноразового употребления. Проводник изготовлен из нержавеющей стали длиной 110 см. После введения его во внутрь катетера, он выпрямляет обе петли, и позволяет ввести его в рабочий канал эндоскопа, а затем в мочевой пузырь и почку. Толкатель используется для выталкивания катетера из эндоскопа в мочеточник и лоханку. Зажимы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иммобилизирую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 после его введения.  Материал: Катетер – Полиуретан Толкатель – Полиэстер Проводник – Нержавеющая сталь Оболочка проводника – ПВХ Зажим Условия хранения. Изделия хранить в сухом, проветриваемом помещении, в температуре +1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>+3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 700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для внутреннего дренажа мочевых путей, однократного применения, стерильный, размером 6F\26\4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наборе:  -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катетер тип двой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Pigtail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6F (внутренний диаметр – 1,30 мм, наружный диаметр – 1,88 мм), диаметр петли 4 см расстояние между петлями 26 см  - зажимы -толкатель 7F (внутренний диаметр – 1,67 мм, наружный диаметр – 2,22 мм)  - проводник .035” длиной 110 см, диаметр 0,89 мм Катетер изготовлен из полиуретана белого цвета, имеет код величины погружения в виде линий. Катетер снабжен кодом глубины проникновения в форме линий: 1 линия – 5 см от ближнего конца тазовой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петли  2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линии – 10 см от ближнего конца тазовой петли  3 линии – 15 см от ближнего конца тазовой петли  4 линии – 20 см от ближнего конца тазовой петли  5 линий – 25 см от ближнего конца тазовой петли  6 линий– 30 см от ближнего конца тазовой петли. Набор стерилизован окисью этилена, нетоксичный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одноразового употребления. Проводник изготовлен из нержавеющей стали длиной 110 см. После введения его во внутрь катетера, он выпрямляет обе петли, и позволяет ввести его в рабочий канал эндоскопа, а затем в мочевой пузырь и почку. Толкатель используется для выталкивания катетера из эндоскопа в мочеточник и лоханку. Зажимы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иммобилизирую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 после его введения. Материал: Катетер – Полиуретан Толкатель – Полиэстер Проводник – Нержавеющая сталь Оболочка проводника – ПВХ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Зажим  Условия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хранения. Изделия хранить в сухом, проветриваемом помещении, в температуре +1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>+3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«двойная петля», длина 28 см, размер  7,0  СН с фиксатором катет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оллея</w:t>
            </w:r>
            <w:proofErr w:type="spellEnd"/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цилиндрический ЕСО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етлев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ую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у с закрытым   спиральным дистальным концом.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Размер  7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,0  СН, длина 28 см. Дренажные отверстия расположены с интервалами от 5 до 20 мм.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маркирован непрерыв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) .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Материал: полиуретан, не содержит латекс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талаты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Упаковка индивидуальная, стерильная (стерилизация этилен-оксидом).  Каждые 5шт содержат </w:t>
            </w:r>
            <w:proofErr w:type="spellStart"/>
            <w:proofErr w:type="gramStart"/>
            <w:r w:rsidRPr="00F9288C">
              <w:rPr>
                <w:color w:val="000000"/>
                <w:sz w:val="16"/>
                <w:szCs w:val="16"/>
              </w:rPr>
              <w:t>фиксатор,который</w:t>
            </w:r>
            <w:proofErr w:type="spellEnd"/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предназначен для обеспечения надежной установки в определенном положении и сведения к минимуму движения катет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Представляет собой липкую фиксирующую накладку.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неаллерген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благоприятного для кожи липкого основания. Имеет запатентованную систему защиты с блокировкой, которая надежно закрепляет катетер на месте, снижая риск эрозии уретры, спазмов и травм мочевого пузыря. Длинна фиксатора - 18 см, высота - 5 с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«двойная петля», длина 28 см, размер  8,0 СН с фиксатором катет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оллея</w:t>
            </w:r>
            <w:proofErr w:type="spellEnd"/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цилиндрический ЕСО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етлев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ую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у с закрытым   спиральным дистальным концом.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Размер  8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,0  СН, длина 28 см. Дренажные отверстия расположены с интервалами от 5 до 20 мм.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маркирован непрерыв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) .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Материал: полиуретан, не содержит латекс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талаты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Упаковка индивидуальная, стерильная (стерилизация этилен-оксидом).  Каждые 5шт содержат </w:t>
            </w:r>
            <w:proofErr w:type="spellStart"/>
            <w:proofErr w:type="gramStart"/>
            <w:r w:rsidRPr="00F9288C">
              <w:rPr>
                <w:color w:val="000000"/>
                <w:sz w:val="16"/>
                <w:szCs w:val="16"/>
              </w:rPr>
              <w:lastRenderedPageBreak/>
              <w:t>фиксатор,который</w:t>
            </w:r>
            <w:proofErr w:type="spellEnd"/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предназначен для обеспечения надежной установки в определенном положении и сведения к минимуму движения катет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Представляет собой липкую фиксирующую накладку.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неаллерген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благоприятного для кожи липкого основания. Имеет запатентованную систему защиты с блокировкой, которая надежно закрепляет катетер на месте, снижая риск эрозии уретры, спазмов и травм мочевого пузыря. Длинна фиксатора - 18 см, высота - 5 с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 xml:space="preserve">набо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атериал шовн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хирургичеки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рассасывающийся 2/0 (3) с одной колющей иглой 26 мм (1/2) длина нити 75 с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Синтетический рассасывающийся стерильный хирургический шовный материал,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олиглактин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910 (сополимера, состоящего из 90%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10% L-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). Покрытие плетеной нити состоит из сополим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арат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льция. Плетеные нити окрашены в фиолетовый цвет для лучшей визуализации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588 034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Эндобронхиальная трубка FR35 левосторонняя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5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е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32 775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Эндобронхиальная трубка FR37 левосторонняя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7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е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4 909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Эндобронхиальная трубка FR35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5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 622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Эндобронхиальная трубка FR37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7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3 933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Эндобронхиальная трубка FR32 левосторонняя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2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е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3 933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18, из углеродистой стали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18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2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6 286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0, из углеродистой стали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0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1, из углеродистой стали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1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1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2 002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2, из углеродистой стали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2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Аспирационный и инъекционный фильтр-канюля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Аспирационные и инъекционные фильтр-канюли дл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многодозных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флаконов объемом 3 - 1000 мл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Стандартный наконечник с антибактериальным воздушным фильтром 0,45 мкм, зелен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Корпус: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иролакрилонитрил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крилонитрилбутадиенстирол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Защитная крышка и защелка из полиэтилена. Фильтр: акриловый сополимер на нейлоновой основе. Не содержит латекс, ПВХ, ДЭГФ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507 5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ата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ата медицинск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ипная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г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Мочеприемник 1000мл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приемник медицинское изделие дл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трансуретраль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атетризаци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мочевого пузыря с Т-образным клапаном 1 000 мл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Мочеприемник 2000мл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приемник медицинское изделие дл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трансуретраль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атетризаци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мочевого пузыря с Т-образным клапаном 2 000 мл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89 76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Кран многоходовой синий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Трехходовой кран для </w:t>
            </w:r>
            <w:proofErr w:type="spellStart"/>
            <w:r w:rsidRPr="00F9288C">
              <w:rPr>
                <w:sz w:val="16"/>
                <w:szCs w:val="16"/>
              </w:rPr>
              <w:t>инфузионной</w:t>
            </w:r>
            <w:proofErr w:type="spellEnd"/>
            <w:r w:rsidRPr="00F9288C">
              <w:rPr>
                <w:sz w:val="16"/>
                <w:szCs w:val="16"/>
              </w:rPr>
              <w:t xml:space="preserve"> терапии и мониторинга, синий, оборот крана 360º, точная регулировка благодаря тактильному контролю, соединения </w:t>
            </w:r>
            <w:proofErr w:type="spellStart"/>
            <w:r w:rsidRPr="00F9288C">
              <w:rPr>
                <w:sz w:val="16"/>
                <w:szCs w:val="16"/>
              </w:rPr>
              <w:t>Луэр</w:t>
            </w:r>
            <w:proofErr w:type="spellEnd"/>
            <w:r w:rsidRPr="00F9288C">
              <w:rPr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sz w:val="16"/>
                <w:szCs w:val="16"/>
              </w:rPr>
              <w:t>Лок</w:t>
            </w:r>
            <w:proofErr w:type="spellEnd"/>
            <w:r w:rsidRPr="00F9288C">
              <w:rPr>
                <w:sz w:val="16"/>
                <w:szCs w:val="16"/>
              </w:rPr>
              <w:t xml:space="preserve">. Повышенная механическая и химическая устойчивость, в </w:t>
            </w:r>
            <w:proofErr w:type="spellStart"/>
            <w:r w:rsidRPr="00F9288C">
              <w:rPr>
                <w:sz w:val="16"/>
                <w:szCs w:val="16"/>
              </w:rPr>
              <w:t>т.ч</w:t>
            </w:r>
            <w:proofErr w:type="spellEnd"/>
            <w:r w:rsidRPr="00F9288C">
              <w:rPr>
                <w:sz w:val="16"/>
                <w:szCs w:val="16"/>
              </w:rPr>
              <w:t xml:space="preserve">. </w:t>
            </w:r>
            <w:proofErr w:type="spellStart"/>
            <w:r w:rsidRPr="00F9288C">
              <w:rPr>
                <w:sz w:val="16"/>
                <w:szCs w:val="16"/>
              </w:rPr>
              <w:t>липидустойчивость</w:t>
            </w:r>
            <w:proofErr w:type="spellEnd"/>
            <w:r w:rsidRPr="00F9288C">
              <w:rPr>
                <w:sz w:val="16"/>
                <w:szCs w:val="16"/>
              </w:rPr>
              <w:t xml:space="preserve">, при продолжительности контакта до 96 часов. Подходят для использования с аппаратами для вливаний под давлением до 2 бар в соответствии с ISO 8536-10. Изготовлен из полиамида, полипропилена, поликарбоната, </w:t>
            </w:r>
            <w:proofErr w:type="spellStart"/>
            <w:r w:rsidRPr="00F9288C">
              <w:rPr>
                <w:sz w:val="16"/>
                <w:szCs w:val="16"/>
              </w:rPr>
              <w:t>полистерола</w:t>
            </w:r>
            <w:proofErr w:type="spellEnd"/>
            <w:r w:rsidRPr="00F9288C">
              <w:rPr>
                <w:sz w:val="16"/>
                <w:szCs w:val="16"/>
              </w:rPr>
              <w:t xml:space="preserve">. Не содержит латекс, ПВХ, ДЭГФ. Стерильный, для однократного применени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48 292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атериал шовн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хирургичеки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рассасывающийся 2 (5) с одной колющей иглой 48 мм (1/2) длина нити 90 с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Синтетический рассасывающийся стерильный хирургический шовный материал,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олиглактин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910 (сополимера, состоящего из 90%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10% L-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). Покрытие плетеной нити состоит из сополим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арат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льция. Плетеные нити окрашены в фиолетовый цвет для лучшей визуализации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381 77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онтур дыхательный неонатальный 10мм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Flextube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1,6 м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проводом нагрева, дополнительным шлангом 0,8м, портами 7,6мм, ограничителем потока, линией мониторинга и самозаполняющейся камерой увлажнителя для аппарата ИВЛ SLE  5000/6000  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онтур дыхательный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неонатальный  для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соединения пациента с  аппаратами ИВЛ SLE  5000/6000. Внутренний диаметр шлангов 10мм, длина шлангов вдоха/выдоха  1,6м,  материал шлангов гофрированный "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Flextube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",  с проводом обогрева в канале вдоха , с встроенным в жестком соединителе (22F на камеру увлажнителя)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ектроразъёмо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 двойной контактной группой и направляющим приливом, с портами 7,6мм на Y-образном жестком угловом соединителе на пациента и в канале вдоха, с  герметизирующими "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not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loosing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" заглушками, снабжённом внутренней тест- защитной заглушкой, с разборным самогерметизирующимс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клапан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ужинный шариковый,  обеспечивающий герметизацию воздушного канала при любом положени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увлажнитель-камера увлажнения с автоматическим заполнением, с двухступенчатым поплавковым клапаном дозирования, с системой  устройств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тока, с поплавком  уровня,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одольноармирован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шлангом подачи жидкости с иглой (с предохранительным колпачком) и портом выравнивания давления, c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астомер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соединителем 15F-9-11мм  подсоединения к аппарату, с дополнительным шлангом 0,8м c соединителями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астомер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15F-9-11мм, в инспираторном канале - ограничитель потока с калиброванным отверстием 1,4мм,  с дополнительным соединителем с ограничителем потока длиной 90мм для открытой вентиляции, с линией мониторинга давления, комплектом принадлежностей в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оставе:жестки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соединитель 22М-22М/15F 2 штуки, соединитель 15М -8,5F, соединитель 0,1м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астомер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соединителями 15F-9-11мм.зубная ирригационно-аспирационная щётка, полимерная игла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аширителе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– 1 шт., пустая закрытая ампула – 1 шт. Материал: полиэтилен, полипропилен, эластомер. Упаковка: индивидуальная, клинически чистая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705 275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3,0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3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5 2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4,0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4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 16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5,5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5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6,5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6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0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5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9 38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0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0 9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5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18 86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9,0 м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9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1 5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0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5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6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7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sz w:val="16"/>
                <w:szCs w:val="16"/>
              </w:rPr>
            </w:pPr>
            <w:proofErr w:type="spellStart"/>
            <w:r w:rsidRPr="00D40954">
              <w:rPr>
                <w:sz w:val="16"/>
                <w:szCs w:val="16"/>
              </w:rPr>
              <w:t>Интубационный</w:t>
            </w:r>
            <w:proofErr w:type="spellEnd"/>
            <w:r w:rsidRPr="00D40954">
              <w:rPr>
                <w:sz w:val="16"/>
                <w:szCs w:val="16"/>
              </w:rPr>
              <w:t xml:space="preserve"> стилет стандарт для </w:t>
            </w:r>
            <w:proofErr w:type="spellStart"/>
            <w:r w:rsidRPr="00D40954">
              <w:rPr>
                <w:sz w:val="16"/>
                <w:szCs w:val="16"/>
              </w:rPr>
              <w:t>эндотрахеальных</w:t>
            </w:r>
            <w:proofErr w:type="spellEnd"/>
            <w:r w:rsidRPr="00D40954">
              <w:rPr>
                <w:sz w:val="16"/>
                <w:szCs w:val="16"/>
              </w:rPr>
              <w:t xml:space="preserve"> трубок </w:t>
            </w:r>
            <w:proofErr w:type="spellStart"/>
            <w:r w:rsidRPr="00D40954">
              <w:rPr>
                <w:sz w:val="16"/>
                <w:szCs w:val="16"/>
              </w:rPr>
              <w:t>Fr</w:t>
            </w:r>
            <w:proofErr w:type="spellEnd"/>
            <w:r w:rsidRPr="00D40954">
              <w:rPr>
                <w:sz w:val="16"/>
                <w:szCs w:val="16"/>
              </w:rPr>
              <w:t xml:space="preserve"> 6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sz w:val="16"/>
                <w:szCs w:val="16"/>
              </w:rPr>
            </w:pPr>
            <w:proofErr w:type="spellStart"/>
            <w:r w:rsidRPr="00D40954">
              <w:rPr>
                <w:sz w:val="16"/>
                <w:szCs w:val="16"/>
              </w:rPr>
              <w:t>Интубационный</w:t>
            </w:r>
            <w:proofErr w:type="spellEnd"/>
            <w:r w:rsidRPr="00D40954">
              <w:rPr>
                <w:sz w:val="16"/>
                <w:szCs w:val="16"/>
              </w:rPr>
              <w:t xml:space="preserve"> стилет стандарт для </w:t>
            </w:r>
            <w:proofErr w:type="spellStart"/>
            <w:r w:rsidRPr="00D40954">
              <w:rPr>
                <w:sz w:val="16"/>
                <w:szCs w:val="16"/>
              </w:rPr>
              <w:t>эндотрахеальных</w:t>
            </w:r>
            <w:proofErr w:type="spellEnd"/>
            <w:r w:rsidRPr="00D40954">
              <w:rPr>
                <w:sz w:val="16"/>
                <w:szCs w:val="16"/>
              </w:rPr>
              <w:t xml:space="preserve"> трубок </w:t>
            </w:r>
            <w:proofErr w:type="spellStart"/>
            <w:r w:rsidRPr="00D40954">
              <w:rPr>
                <w:sz w:val="16"/>
                <w:szCs w:val="16"/>
              </w:rPr>
              <w:t>Fr</w:t>
            </w:r>
            <w:proofErr w:type="spellEnd"/>
            <w:r w:rsidRPr="00D40954">
              <w:rPr>
                <w:sz w:val="16"/>
                <w:szCs w:val="16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7311A" w:rsidRPr="00F9288C" w:rsidTr="00D40954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Мешок для забора и хранения крови 450/450мл с антикоагулянтом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 xml:space="preserve">Мешок для забора и хранения крови сдвоенный объемом 450/450мл с антикоагулянтом. (1. Мешок для забора крови, 2. </w:t>
            </w:r>
            <w:proofErr w:type="spellStart"/>
            <w:r w:rsidRPr="00D40954">
              <w:rPr>
                <w:color w:val="000000"/>
                <w:sz w:val="16"/>
                <w:szCs w:val="16"/>
              </w:rPr>
              <w:t>Тубки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соединение мешков, 3. Y-образное ответвление, 4. Защитное приспособление для иглы, 5. Игла, 6. Устройство для забора крови. 7. по 3 штуки в пакете по 30 штук в коробке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1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3 387 500,00</w:t>
            </w:r>
          </w:p>
        </w:tc>
      </w:tr>
      <w:tr w:rsidR="00D40954" w:rsidRPr="00F9288C" w:rsidTr="00D40954">
        <w:trPr>
          <w:trHeight w:val="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Ацикловир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 xml:space="preserve">порошок для приготовления раствора для </w:t>
            </w:r>
            <w:proofErr w:type="spellStart"/>
            <w:r w:rsidRPr="00D40954">
              <w:rPr>
                <w:sz w:val="16"/>
                <w:szCs w:val="16"/>
              </w:rPr>
              <w:t>инфузий</w:t>
            </w:r>
            <w:proofErr w:type="spellEnd"/>
            <w:r w:rsidRPr="00D40954">
              <w:rPr>
                <w:sz w:val="16"/>
                <w:szCs w:val="16"/>
              </w:rPr>
              <w:t xml:space="preserve"> 250 м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флак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3 3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235 985,40</w:t>
            </w:r>
          </w:p>
        </w:tc>
      </w:tr>
      <w:tr w:rsidR="00176D4C" w:rsidRPr="00F9288C" w:rsidTr="00D40954">
        <w:trPr>
          <w:trHeight w:val="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4C" w:rsidRPr="00A077DA" w:rsidRDefault="00A077DA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 985 069,40</w:t>
            </w:r>
          </w:p>
        </w:tc>
      </w:tr>
    </w:tbl>
    <w:p w:rsidR="00A7006E" w:rsidRPr="00F9288C" w:rsidRDefault="00A7006E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9E5CD2" w:rsidRPr="00F9288C" w:rsidRDefault="009E5CD2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F9288C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F9288C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F9288C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F9288C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F9288C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F9288C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F9288C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 </w:t>
      </w:r>
      <w:r w:rsidRPr="00F9288C">
        <w:rPr>
          <w:rFonts w:ascii="Times New Roman" w:hAnsi="Times New Roman" w:cs="Times New Roman"/>
          <w:sz w:val="16"/>
          <w:szCs w:val="16"/>
        </w:rPr>
        <w:t>г.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 </w:t>
      </w:r>
      <w:r w:rsidRPr="00F9288C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F9288C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F9288C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F9288C" w:rsidRDefault="00C74B01" w:rsidP="00280D59">
      <w:pPr>
        <w:jc w:val="both"/>
        <w:rPr>
          <w:sz w:val="16"/>
          <w:szCs w:val="16"/>
        </w:rPr>
      </w:pPr>
      <w:r w:rsidRPr="00F9288C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F9288C">
        <w:rPr>
          <w:sz w:val="16"/>
          <w:szCs w:val="16"/>
        </w:rPr>
        <w:t>вспомогательные услуги</w:t>
      </w:r>
      <w:r w:rsidRPr="00F9288C">
        <w:rPr>
          <w:sz w:val="16"/>
          <w:szCs w:val="16"/>
        </w:rPr>
        <w:t xml:space="preserve">, подлежащие </w:t>
      </w:r>
      <w:r w:rsidR="00280D59" w:rsidRPr="00F9288C">
        <w:rPr>
          <w:sz w:val="16"/>
          <w:szCs w:val="16"/>
        </w:rPr>
        <w:t>выполнению потенциальным поставщиком</w:t>
      </w:r>
      <w:r w:rsidRPr="00F9288C">
        <w:rPr>
          <w:sz w:val="16"/>
          <w:szCs w:val="16"/>
        </w:rPr>
        <w:t xml:space="preserve"> </w:t>
      </w:r>
      <w:r w:rsidR="00280D59" w:rsidRPr="00F9288C">
        <w:rPr>
          <w:sz w:val="16"/>
          <w:szCs w:val="16"/>
        </w:rPr>
        <w:t>на всем протяжении</w:t>
      </w:r>
      <w:r w:rsidRPr="00F9288C">
        <w:rPr>
          <w:sz w:val="16"/>
          <w:szCs w:val="16"/>
        </w:rPr>
        <w:t xml:space="preserve"> транспортировки медицинских изделий</w:t>
      </w:r>
      <w:r w:rsidR="00E25F6B" w:rsidRPr="00F9288C">
        <w:rPr>
          <w:sz w:val="16"/>
          <w:szCs w:val="16"/>
        </w:rPr>
        <w:t xml:space="preserve"> и лекарственных средств </w:t>
      </w:r>
      <w:r w:rsidRPr="00F9288C">
        <w:rPr>
          <w:sz w:val="16"/>
          <w:szCs w:val="16"/>
        </w:rPr>
        <w:t xml:space="preserve">до момента </w:t>
      </w:r>
      <w:r w:rsidR="00F81664" w:rsidRPr="00F9288C">
        <w:rPr>
          <w:sz w:val="16"/>
          <w:szCs w:val="16"/>
        </w:rPr>
        <w:t>поставки конечному получателю</w:t>
      </w:r>
      <w:r w:rsidRPr="00F9288C">
        <w:rPr>
          <w:sz w:val="16"/>
          <w:szCs w:val="16"/>
        </w:rPr>
        <w:t>.</w:t>
      </w:r>
    </w:p>
    <w:p w:rsidR="00C74B01" w:rsidRPr="00F9288C" w:rsidRDefault="00C74B01" w:rsidP="00280D59">
      <w:pPr>
        <w:pStyle w:val="a5"/>
        <w:jc w:val="both"/>
        <w:rPr>
          <w:sz w:val="16"/>
          <w:szCs w:val="16"/>
        </w:rPr>
      </w:pPr>
      <w:r w:rsidRPr="00F9288C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F9288C">
        <w:rPr>
          <w:sz w:val="16"/>
          <w:szCs w:val="16"/>
        </w:rPr>
        <w:t xml:space="preserve"> </w:t>
      </w:r>
      <w:r w:rsidRPr="00F9288C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F9288C">
        <w:rPr>
          <w:sz w:val="16"/>
          <w:szCs w:val="16"/>
        </w:rPr>
        <w:t xml:space="preserve"> и лекарственные средства</w:t>
      </w:r>
      <w:r w:rsidR="00280D59" w:rsidRPr="00F9288C">
        <w:rPr>
          <w:sz w:val="16"/>
          <w:szCs w:val="16"/>
        </w:rPr>
        <w:t xml:space="preserve"> </w:t>
      </w:r>
      <w:r w:rsidRPr="00F9288C">
        <w:rPr>
          <w:sz w:val="16"/>
          <w:szCs w:val="16"/>
        </w:rPr>
        <w:t>(при поставке).</w:t>
      </w:r>
    </w:p>
    <w:p w:rsidR="00C74B01" w:rsidRPr="00F9288C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F9288C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F9288C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F9288C" w:rsidTr="00DE2634">
        <w:trPr>
          <w:trHeight w:val="288"/>
        </w:trPr>
        <w:tc>
          <w:tcPr>
            <w:tcW w:w="5294" w:type="dxa"/>
            <w:hideMark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F9288C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F9288C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9288C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F9288C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F9288C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</w:t>
            </w:r>
            <w:proofErr w:type="spellStart"/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урлыбаев</w:t>
            </w:r>
            <w:proofErr w:type="spellEnd"/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F9288C" w:rsidRDefault="00CD289A" w:rsidP="00605FB4">
      <w:pPr>
        <w:rPr>
          <w:sz w:val="16"/>
          <w:szCs w:val="16"/>
        </w:rPr>
      </w:pPr>
    </w:p>
    <w:sectPr w:rsidR="00CD289A" w:rsidRPr="00F9288C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53F37"/>
    <w:rsid w:val="000609AF"/>
    <w:rsid w:val="00066552"/>
    <w:rsid w:val="00080218"/>
    <w:rsid w:val="000840D8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51AA3"/>
    <w:rsid w:val="00151AB8"/>
    <w:rsid w:val="00154981"/>
    <w:rsid w:val="0016033A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E3959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1B67"/>
    <w:rsid w:val="00246B03"/>
    <w:rsid w:val="00246FEE"/>
    <w:rsid w:val="002540A4"/>
    <w:rsid w:val="0025497E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748E"/>
    <w:rsid w:val="0032642C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E57BD"/>
    <w:rsid w:val="003F5F33"/>
    <w:rsid w:val="003F6A1A"/>
    <w:rsid w:val="00401347"/>
    <w:rsid w:val="004044B3"/>
    <w:rsid w:val="00410815"/>
    <w:rsid w:val="00424F2B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A669F"/>
    <w:rsid w:val="004B035A"/>
    <w:rsid w:val="004B7CDB"/>
    <w:rsid w:val="004C0410"/>
    <w:rsid w:val="004C1999"/>
    <w:rsid w:val="004E0F53"/>
    <w:rsid w:val="004E6703"/>
    <w:rsid w:val="004F0C47"/>
    <w:rsid w:val="004F6374"/>
    <w:rsid w:val="005043C5"/>
    <w:rsid w:val="00507FEF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7368E"/>
    <w:rsid w:val="00574E8B"/>
    <w:rsid w:val="005879DA"/>
    <w:rsid w:val="00591178"/>
    <w:rsid w:val="005A3172"/>
    <w:rsid w:val="005A4892"/>
    <w:rsid w:val="005A73D0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A3CA8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0D9F"/>
    <w:rsid w:val="00754E6B"/>
    <w:rsid w:val="00761F6F"/>
    <w:rsid w:val="00765AC3"/>
    <w:rsid w:val="00772BDD"/>
    <w:rsid w:val="00784DFE"/>
    <w:rsid w:val="007A26A2"/>
    <w:rsid w:val="007A2CFB"/>
    <w:rsid w:val="007A5C93"/>
    <w:rsid w:val="007A77A2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844F0"/>
    <w:rsid w:val="00891948"/>
    <w:rsid w:val="00893734"/>
    <w:rsid w:val="008A5106"/>
    <w:rsid w:val="008B2638"/>
    <w:rsid w:val="008C0DE6"/>
    <w:rsid w:val="008C363E"/>
    <w:rsid w:val="008C3E68"/>
    <w:rsid w:val="008C6F96"/>
    <w:rsid w:val="008C769B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A077DA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B1862"/>
    <w:rsid w:val="00AC341F"/>
    <w:rsid w:val="00AC46AE"/>
    <w:rsid w:val="00AC614B"/>
    <w:rsid w:val="00AD4800"/>
    <w:rsid w:val="00AE0C60"/>
    <w:rsid w:val="00AE4FEE"/>
    <w:rsid w:val="00AF22BA"/>
    <w:rsid w:val="00AF3C63"/>
    <w:rsid w:val="00AF47A8"/>
    <w:rsid w:val="00AF4ECB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7311A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47191"/>
    <w:rsid w:val="00C53B5D"/>
    <w:rsid w:val="00C66005"/>
    <w:rsid w:val="00C74B01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954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31262"/>
    <w:rsid w:val="00E33FD6"/>
    <w:rsid w:val="00E4058E"/>
    <w:rsid w:val="00E41CA9"/>
    <w:rsid w:val="00E634A3"/>
    <w:rsid w:val="00E65155"/>
    <w:rsid w:val="00E74DCA"/>
    <w:rsid w:val="00E907CB"/>
    <w:rsid w:val="00EA5C79"/>
    <w:rsid w:val="00EB042B"/>
    <w:rsid w:val="00EB0A87"/>
    <w:rsid w:val="00EC0AE9"/>
    <w:rsid w:val="00EC513F"/>
    <w:rsid w:val="00ED0755"/>
    <w:rsid w:val="00ED212D"/>
    <w:rsid w:val="00ED2246"/>
    <w:rsid w:val="00ED6054"/>
    <w:rsid w:val="00ED7B0D"/>
    <w:rsid w:val="00F017CF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0FB4"/>
    <w:rsid w:val="00F81664"/>
    <w:rsid w:val="00F8245F"/>
    <w:rsid w:val="00F825B3"/>
    <w:rsid w:val="00F83E6D"/>
    <w:rsid w:val="00F903F7"/>
    <w:rsid w:val="00F9288C"/>
    <w:rsid w:val="00F972BA"/>
    <w:rsid w:val="00FA064B"/>
    <w:rsid w:val="00FA2D45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6A2C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F452-D154-408F-B9C3-04F2D35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686</cp:revision>
  <cp:lastPrinted>2024-01-30T08:19:00Z</cp:lastPrinted>
  <dcterms:created xsi:type="dcterms:W3CDTF">2015-02-12T08:07:00Z</dcterms:created>
  <dcterms:modified xsi:type="dcterms:W3CDTF">2024-02-01T02:46:00Z</dcterms:modified>
</cp:coreProperties>
</file>